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D3" w:rsidRPr="00104DB4" w:rsidRDefault="004D3CD3" w:rsidP="004D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4D3CD3" w:rsidRPr="00104DB4" w:rsidRDefault="004D3CD3" w:rsidP="004D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«Митинская основная школа»</w:t>
      </w:r>
    </w:p>
    <w:p w:rsidR="004D3CD3" w:rsidRPr="00104DB4" w:rsidRDefault="004D3CD3" w:rsidP="004D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4D3CD3" w:rsidRPr="00104DB4" w:rsidRDefault="004D3CD3" w:rsidP="004D3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CD3" w:rsidRDefault="004D3CD3" w:rsidP="004D3CD3">
      <w:pPr>
        <w:spacing w:after="100" w:afterAutospacing="1"/>
        <w:rPr>
          <w:b/>
          <w:sz w:val="28"/>
          <w:szCs w:val="28"/>
        </w:rPr>
      </w:pPr>
    </w:p>
    <w:p w:rsidR="004D3CD3" w:rsidRDefault="004D3CD3" w:rsidP="004D3C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4D3CD3" w:rsidRPr="00104DB4" w:rsidRDefault="004D3CD3" w:rsidP="004D3C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4D3CD3" w:rsidRDefault="004D3CD3" w:rsidP="004D3CD3">
      <w:pPr>
        <w:spacing w:after="0"/>
        <w:jc w:val="center"/>
        <w:rPr>
          <w:b/>
          <w:sz w:val="28"/>
          <w:szCs w:val="28"/>
        </w:rPr>
      </w:pPr>
    </w:p>
    <w:p w:rsidR="004D3CD3" w:rsidRDefault="004D3CD3" w:rsidP="004D3CD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от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4D3CD3" w:rsidRDefault="004D3CD3" w:rsidP="004D3CD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:rsidR="004D3CD3" w:rsidRDefault="004D3CD3" w:rsidP="004D3CD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D3CD3" w:rsidRPr="00104DB4" w:rsidRDefault="004D3CD3" w:rsidP="004D3CD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04DB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D3CD3" w:rsidRPr="00104DB4" w:rsidRDefault="004D3CD3" w:rsidP="004D3C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104DB4">
        <w:rPr>
          <w:rFonts w:ascii="Times New Roman" w:hAnsi="Times New Roman" w:cs="Times New Roman"/>
          <w:b/>
          <w:sz w:val="36"/>
          <w:szCs w:val="36"/>
        </w:rPr>
        <w:t>чебного предмета</w:t>
      </w:r>
    </w:p>
    <w:p w:rsidR="004D3CD3" w:rsidRPr="00104DB4" w:rsidRDefault="004D3CD3" w:rsidP="004D3C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Обществознание</w:t>
      </w:r>
      <w:r w:rsidRPr="00104DB4">
        <w:rPr>
          <w:rFonts w:ascii="Times New Roman" w:hAnsi="Times New Roman" w:cs="Times New Roman"/>
          <w:b/>
          <w:sz w:val="36"/>
          <w:szCs w:val="36"/>
        </w:rPr>
        <w:t>»</w:t>
      </w:r>
    </w:p>
    <w:p w:rsidR="004D3CD3" w:rsidRDefault="004D3CD3" w:rsidP="004D3C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104DB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4D3CD3" w:rsidRDefault="004D3CD3" w:rsidP="004D3C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3CD3" w:rsidRPr="00104DB4" w:rsidRDefault="004D3CD3" w:rsidP="004D3CD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04DB4">
        <w:rPr>
          <w:rFonts w:ascii="Times New Roman" w:hAnsi="Times New Roman" w:cs="Times New Roman"/>
          <w:sz w:val="36"/>
          <w:szCs w:val="36"/>
        </w:rPr>
        <w:t>Хазовой</w:t>
      </w:r>
      <w:proofErr w:type="spellEnd"/>
      <w:r w:rsidRPr="00104DB4">
        <w:rPr>
          <w:rFonts w:ascii="Times New Roman" w:hAnsi="Times New Roman" w:cs="Times New Roman"/>
          <w:sz w:val="36"/>
          <w:szCs w:val="36"/>
        </w:rPr>
        <w:t xml:space="preserve"> Елены Владимировны,</w:t>
      </w:r>
    </w:p>
    <w:p w:rsidR="004D3CD3" w:rsidRDefault="004D3CD3" w:rsidP="004D3C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104DB4">
        <w:rPr>
          <w:rFonts w:ascii="Times New Roman" w:hAnsi="Times New Roman" w:cs="Times New Roman"/>
          <w:sz w:val="36"/>
          <w:szCs w:val="36"/>
        </w:rPr>
        <w:t xml:space="preserve">учителя </w:t>
      </w:r>
      <w:r>
        <w:rPr>
          <w:rFonts w:ascii="Times New Roman" w:hAnsi="Times New Roman" w:cs="Times New Roman"/>
          <w:sz w:val="36"/>
          <w:szCs w:val="36"/>
        </w:rPr>
        <w:t>обществознания</w:t>
      </w:r>
    </w:p>
    <w:p w:rsidR="004D3CD3" w:rsidRDefault="004D3CD3" w:rsidP="004D3C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D3CD3" w:rsidRDefault="004D3CD3" w:rsidP="004D3C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D3CD3" w:rsidRDefault="004D3CD3" w:rsidP="004D3C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D3CD3" w:rsidRPr="000175C2" w:rsidRDefault="004D3CD3" w:rsidP="004D3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C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75C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175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3CD3" w:rsidRDefault="004D3CD3" w:rsidP="004D3CD3"/>
    <w:p w:rsidR="004D3CD3" w:rsidRDefault="004D3CD3" w:rsidP="00596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59" w:rsidRPr="00596059" w:rsidRDefault="00596059" w:rsidP="00596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5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C3C07" w:rsidRPr="00D13913" w:rsidRDefault="002C3C07" w:rsidP="002C3C07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Рабочая программа по обществознанию составлена с использованием материалов</w:t>
      </w:r>
      <w:proofErr w:type="gramStart"/>
      <w:r w:rsidRPr="00D139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6BB2" w:rsidRPr="00206BB2" w:rsidRDefault="00206BB2" w:rsidP="00206BB2">
      <w:pPr>
        <w:numPr>
          <w:ilvl w:val="0"/>
          <w:numId w:val="2"/>
        </w:numPr>
        <w:tabs>
          <w:tab w:val="left" w:pos="708"/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6BB2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Конституция Российской Федерации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708"/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6BB2">
        <w:rPr>
          <w:rFonts w:ascii="Times New Roman" w:eastAsia="+mn-ea" w:hAnsi="Times New Roman" w:cs="Times New Roman"/>
          <w:color w:val="000000"/>
          <w:spacing w:val="-4"/>
          <w:sz w:val="24"/>
          <w:szCs w:val="24"/>
        </w:rPr>
        <w:t xml:space="preserve">Закон «Об образовании в Российской </w:t>
      </w:r>
      <w:r w:rsidRPr="00206BB2">
        <w:rPr>
          <w:rFonts w:ascii="Times New Roman" w:eastAsia="+mn-ea" w:hAnsi="Times New Roman" w:cs="Times New Roman"/>
          <w:spacing w:val="-4"/>
          <w:sz w:val="24"/>
          <w:szCs w:val="24"/>
        </w:rPr>
        <w:t xml:space="preserve">Федерации» от 29 декабря </w:t>
      </w:r>
      <w:r w:rsidRPr="00206BB2">
        <w:rPr>
          <w:rFonts w:ascii="Times New Roman" w:eastAsia="+mn-ea" w:hAnsi="Times New Roman" w:cs="Times New Roman"/>
          <w:color w:val="000000"/>
          <w:spacing w:val="-4"/>
          <w:sz w:val="24"/>
          <w:szCs w:val="24"/>
        </w:rPr>
        <w:t xml:space="preserve">2012 г. </w:t>
      </w:r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N 273-ФЗ. Федеральный закон от 29.12.2012 N 273-ФЗ (с </w:t>
      </w:r>
      <w:proofErr w:type="spellStart"/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>изм</w:t>
      </w:r>
      <w:proofErr w:type="spellEnd"/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>. и доп., вступ. в силу с 21.10.2014)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6BB2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</w:t>
      </w:r>
      <w:proofErr w:type="gramStart"/>
      <w:r w:rsidRPr="00206BB2">
        <w:rPr>
          <w:rFonts w:ascii="Times New Roman" w:eastAsia="Times New Roman" w:hAnsi="Times New Roman" w:cs="Times New Roman"/>
          <w:sz w:val="24"/>
          <w:szCs w:val="24"/>
        </w:rPr>
        <w:t>и[</w:t>
      </w:r>
      <w:proofErr w:type="gramEnd"/>
      <w:r w:rsidRPr="00206BB2">
        <w:rPr>
          <w:rFonts w:ascii="Times New Roman" w:eastAsia="Times New Roman" w:hAnsi="Times New Roman" w:cs="Times New Roman"/>
          <w:sz w:val="24"/>
          <w:szCs w:val="24"/>
        </w:rPr>
        <w:t>Текст] / А. Я. Данилюк, А. М. Кондаков, В. А. </w:t>
      </w:r>
      <w:proofErr w:type="spellStart"/>
      <w:r w:rsidRPr="00206BB2">
        <w:rPr>
          <w:rFonts w:ascii="Times New Roman" w:eastAsia="Times New Roman" w:hAnsi="Times New Roman" w:cs="Times New Roman"/>
          <w:sz w:val="24"/>
          <w:szCs w:val="24"/>
        </w:rPr>
        <w:t>Тишков</w:t>
      </w:r>
      <w:proofErr w:type="spellEnd"/>
      <w:r w:rsidRPr="00206BB2">
        <w:rPr>
          <w:rFonts w:ascii="Times New Roman" w:eastAsia="Times New Roman" w:hAnsi="Times New Roman" w:cs="Times New Roman"/>
          <w:sz w:val="24"/>
          <w:szCs w:val="24"/>
        </w:rPr>
        <w:t>. — М.: Просвещение, 2010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6BB2">
        <w:rPr>
          <w:rFonts w:ascii="Times New Roman" w:eastAsia="Times New Roman" w:hAnsi="Times New Roman" w:cs="Times New Roman"/>
          <w:sz w:val="24"/>
          <w:szCs w:val="24"/>
        </w:rPr>
        <w:t>Фундаментальное ядро содержания общего образования [Текст] /под ред. В.</w:t>
      </w:r>
      <w:r w:rsidRPr="00206BB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6BB2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206BB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6BB2">
        <w:rPr>
          <w:rFonts w:ascii="Times New Roman" w:eastAsia="Times New Roman" w:hAnsi="Times New Roman" w:cs="Times New Roman"/>
          <w:sz w:val="24"/>
          <w:szCs w:val="24"/>
        </w:rPr>
        <w:t>Козлова, А.</w:t>
      </w:r>
      <w:r w:rsidRPr="00206BB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6BB2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206BB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06BB2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206B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06BB2">
        <w:rPr>
          <w:rFonts w:ascii="Times New Roman" w:eastAsia="Times New Roman" w:hAnsi="Times New Roman" w:cs="Times New Roman"/>
          <w:sz w:val="24"/>
          <w:szCs w:val="24"/>
          <w:lang w:val="en-US"/>
        </w:rPr>
        <w:t>—</w:t>
      </w:r>
      <w:r w:rsidRPr="00206BB2"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09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>ФГОС ООО. Приказ Министерства образования и науки Российской Федерации от «17» декабря 2010 г. №</w:t>
      </w:r>
      <w:r w:rsidRPr="00206BB2">
        <w:rPr>
          <w:rFonts w:ascii="Times New Roman" w:eastAsia="+mn-ea" w:hAnsi="Times New Roman" w:cs="Times New Roman"/>
          <w:color w:val="000000"/>
          <w:sz w:val="24"/>
          <w:szCs w:val="24"/>
          <w:lang w:val="en-US"/>
        </w:rPr>
        <w:t> </w:t>
      </w:r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>1897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>СанПиН</w:t>
      </w:r>
      <w:proofErr w:type="spellEnd"/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реализации обучения в общеобразовательных учреждениях»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</w:t>
      </w:r>
      <w:r w:rsidRPr="00206BB2">
        <w:rPr>
          <w:rFonts w:ascii="Times New Roman" w:eastAsia="+mn-ea" w:hAnsi="Times New Roman" w:cs="Times New Roman"/>
          <w:color w:val="000000"/>
          <w:sz w:val="24"/>
          <w:szCs w:val="24"/>
          <w:lang w:val="en-US"/>
        </w:rPr>
        <w:t> </w:t>
      </w:r>
      <w:r w:rsidRPr="00206BB2">
        <w:rPr>
          <w:rFonts w:ascii="Times New Roman" w:eastAsia="+mn-ea" w:hAnsi="Times New Roman" w:cs="Times New Roman"/>
          <w:color w:val="000000"/>
          <w:sz w:val="24"/>
          <w:szCs w:val="24"/>
        </w:rPr>
        <w:t>986)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pacing w:val="-4"/>
          <w:sz w:val="24"/>
          <w:szCs w:val="24"/>
        </w:rPr>
      </w:pPr>
      <w:r w:rsidRPr="00206BB2">
        <w:rPr>
          <w:rFonts w:ascii="Times New Roman" w:eastAsia="SimSun" w:hAnsi="Times New Roman" w:cs="Times New Roman"/>
          <w:spacing w:val="-4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206BB2">
        <w:rPr>
          <w:rFonts w:ascii="Times New Roman" w:eastAsia="SimSun" w:hAnsi="Times New Roman" w:cs="Times New Roman"/>
          <w:spacing w:val="-4"/>
          <w:sz w:val="24"/>
          <w:szCs w:val="24"/>
        </w:rPr>
        <w:t>Минобрнауки</w:t>
      </w:r>
      <w:proofErr w:type="spellEnd"/>
      <w:r w:rsidRPr="00206BB2">
        <w:rPr>
          <w:rFonts w:ascii="Times New Roman" w:eastAsia="SimSun" w:hAnsi="Times New Roman" w:cs="Times New Roman"/>
          <w:spacing w:val="-4"/>
          <w:sz w:val="24"/>
          <w:szCs w:val="24"/>
        </w:rPr>
        <w:t xml:space="preserve"> России) от 5 сентября 2013 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206BB2">
        <w:rPr>
          <w:rFonts w:ascii="Times New Roman" w:eastAsia="Calibri" w:hAnsi="Times New Roman" w:cs="Times New Roman"/>
          <w:color w:val="000000"/>
          <w:sz w:val="24"/>
          <w:szCs w:val="24"/>
        </w:rPr>
        <w:t>Минобнауки</w:t>
      </w:r>
      <w:proofErr w:type="spellEnd"/>
      <w:r w:rsidRPr="00206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31 марта 2014 </w:t>
      </w:r>
      <w:proofErr w:type="spellStart"/>
      <w:r w:rsidRPr="00206BB2">
        <w:rPr>
          <w:rFonts w:ascii="Times New Roman" w:eastAsia="Calibri" w:hAnsi="Times New Roman" w:cs="Times New Roman"/>
          <w:color w:val="000000"/>
          <w:sz w:val="24"/>
          <w:szCs w:val="24"/>
        </w:rPr>
        <w:t>г.№</w:t>
      </w:r>
      <w:proofErr w:type="spellEnd"/>
      <w:r w:rsidRPr="00206BB2">
        <w:rPr>
          <w:rFonts w:ascii="Times New Roman" w:eastAsia="Calibri" w:hAnsi="Times New Roman" w:cs="Times New Roman"/>
          <w:color w:val="000000"/>
          <w:sz w:val="24"/>
          <w:szCs w:val="24"/>
        </w:rPr>
        <w:t>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ьмо Департамента государственной политики в сфере общего образования </w:t>
      </w:r>
      <w:proofErr w:type="spellStart"/>
      <w:r w:rsidRPr="00206BB2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06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29 апреля 2014 г. № 08-548 «О федеральном перечне учебников»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B2">
        <w:rPr>
          <w:rFonts w:ascii="Times New Roman" w:eastAsia="Calibri" w:hAnsi="Times New Roman" w:cs="Times New Roman"/>
          <w:color w:val="000000"/>
          <w:sz w:val="24"/>
          <w:szCs w:val="24"/>
        </w:rPr>
        <w:t>Письмо Департамента образования Ярославской области от 14.05.2014 г. № 1172/01-10 «Об использовании учебников»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B2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[Текст] / сост. Е. С. Савинов. — М.: Просвещение, 2011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B2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Обществознание. 5–9 класс</w:t>
      </w:r>
      <w:proofErr w:type="gramStart"/>
      <w:r w:rsidRPr="00206BB2">
        <w:rPr>
          <w:rFonts w:ascii="Times New Roman" w:eastAsia="Times New Roman" w:hAnsi="Times New Roman" w:cs="Times New Roman"/>
          <w:sz w:val="24"/>
          <w:szCs w:val="24"/>
        </w:rPr>
        <w:t>ы[</w:t>
      </w:r>
      <w:proofErr w:type="gramEnd"/>
      <w:r w:rsidRPr="00206BB2">
        <w:rPr>
          <w:rFonts w:ascii="Times New Roman" w:eastAsia="Times New Roman" w:hAnsi="Times New Roman" w:cs="Times New Roman"/>
          <w:sz w:val="24"/>
          <w:szCs w:val="24"/>
        </w:rPr>
        <w:t>Текст] : проект. — 2-е изд. — М. : Просвещение, 2010. — 94 с. — (Стандарты второго поколения).</w:t>
      </w:r>
    </w:p>
    <w:p w:rsidR="00206BB2" w:rsidRPr="00206BB2" w:rsidRDefault="00206BB2" w:rsidP="00206BB2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B2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</w:t>
      </w:r>
      <w:r w:rsidR="001F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BB2">
        <w:rPr>
          <w:rFonts w:ascii="Times New Roman" w:eastAsia="Times New Roman" w:hAnsi="Times New Roman" w:cs="Times New Roman"/>
          <w:sz w:val="24"/>
          <w:szCs w:val="24"/>
        </w:rPr>
        <w:t>программа основного общего образования, одобренная 8.04.2015 г</w:t>
      </w:r>
      <w:proofErr w:type="gramStart"/>
      <w:r w:rsidRPr="00206BB2">
        <w:rPr>
          <w:rFonts w:ascii="Times New Roman" w:eastAsia="Times New Roman" w:hAnsi="Times New Roman" w:cs="Times New Roman"/>
          <w:sz w:val="24"/>
          <w:szCs w:val="24"/>
        </w:rPr>
        <w:t>.[</w:t>
      </w:r>
      <w:proofErr w:type="gramEnd"/>
      <w:r w:rsidRPr="00206BB2">
        <w:rPr>
          <w:rFonts w:ascii="Times New Roman" w:eastAsia="Times New Roman" w:hAnsi="Times New Roman" w:cs="Times New Roman"/>
          <w:sz w:val="24"/>
          <w:szCs w:val="24"/>
        </w:rPr>
        <w:t>Электронный ресурс] //Реестр Примерных основных общеобразовательных программ Министерство образования и науки Российской Федерации. — URL:</w:t>
      </w:r>
      <w:hyperlink r:id="rId6" w:history="1">
        <w:r w:rsidRPr="00206B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gosreestr.ru/reestr</w:t>
        </w:r>
      </w:hyperlink>
      <w:r w:rsidRPr="00206BB2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25.05.2017).</w:t>
      </w:r>
    </w:p>
    <w:p w:rsidR="002C3C07" w:rsidRPr="00D13913" w:rsidRDefault="002C3C07" w:rsidP="002C3C07">
      <w:pPr>
        <w:numPr>
          <w:ilvl w:val="0"/>
          <w:numId w:val="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13">
        <w:rPr>
          <w:rFonts w:ascii="Times New Roman" w:hAnsi="Times New Roman" w:cs="Times New Roman"/>
          <w:bCs/>
          <w:sz w:val="24"/>
          <w:szCs w:val="24"/>
        </w:rPr>
        <w:t xml:space="preserve">Рабочей программы по Обществознанию 5-9 классы. – Обществознание. Рабочие программы к предметной линии учебников под редакцией Л.Н.Боголюбова. 5-9 классы: пособие для учителей </w:t>
      </w:r>
      <w:proofErr w:type="spellStart"/>
      <w:r w:rsidRPr="00D13913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gramStart"/>
      <w:r w:rsidRPr="00D13913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D13913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D13913">
        <w:rPr>
          <w:rFonts w:ascii="Times New Roman" w:hAnsi="Times New Roman" w:cs="Times New Roman"/>
          <w:bCs/>
          <w:sz w:val="24"/>
          <w:szCs w:val="24"/>
        </w:rPr>
        <w:t xml:space="preserve"> / Л.Н.Боголюбов, Н.И.Городецкая, Л.Ф.Иванова и др. – М.: Просвещение, 2011.</w:t>
      </w:r>
    </w:p>
    <w:p w:rsidR="002C3C07" w:rsidRPr="00D13913" w:rsidRDefault="002C3C07" w:rsidP="002C3C07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</w:pPr>
      <w:r w:rsidRPr="00D13913">
        <w:lastRenderedPageBreak/>
        <w:t xml:space="preserve">Основной образовательной программы основного общего образования МОБУ </w:t>
      </w:r>
      <w:r>
        <w:t>«</w:t>
      </w:r>
      <w:r w:rsidRPr="00D13913">
        <w:t>Митинск</w:t>
      </w:r>
      <w:r>
        <w:t>ая</w:t>
      </w:r>
      <w:r w:rsidRPr="00D13913">
        <w:t xml:space="preserve"> ОШ</w:t>
      </w:r>
      <w:r>
        <w:t>»</w:t>
      </w:r>
      <w:r w:rsidRPr="00D13913">
        <w:t>.</w:t>
      </w:r>
    </w:p>
    <w:p w:rsidR="002C3C07" w:rsidRPr="00D13913" w:rsidRDefault="00991D83" w:rsidP="002C3C07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</w:pPr>
      <w:r>
        <w:rPr>
          <w:bCs/>
        </w:rPr>
        <w:t>Методического письма о преподавании обществознания в 201</w:t>
      </w:r>
      <w:r w:rsidR="00340556">
        <w:rPr>
          <w:bCs/>
        </w:rPr>
        <w:t>8</w:t>
      </w:r>
      <w:r>
        <w:rPr>
          <w:bCs/>
        </w:rPr>
        <w:t>-201</w:t>
      </w:r>
      <w:r w:rsidR="00340556">
        <w:rPr>
          <w:bCs/>
        </w:rPr>
        <w:t>9</w:t>
      </w:r>
      <w:r>
        <w:rPr>
          <w:bCs/>
        </w:rPr>
        <w:t xml:space="preserve"> </w:t>
      </w:r>
      <w:proofErr w:type="spellStart"/>
      <w:r>
        <w:rPr>
          <w:bCs/>
        </w:rPr>
        <w:t>уч</w:t>
      </w:r>
      <w:proofErr w:type="gramStart"/>
      <w:r>
        <w:rPr>
          <w:bCs/>
        </w:rPr>
        <w:t>.г</w:t>
      </w:r>
      <w:proofErr w:type="spellEnd"/>
      <w:proofErr w:type="gramEnd"/>
    </w:p>
    <w:p w:rsidR="00991D83" w:rsidRDefault="00991D83" w:rsidP="002C3C07">
      <w:pPr>
        <w:pStyle w:val="dash0410005f0431005f0437005f0430005f0446005f0020005f0441005f043f005f0438005f0441005f043a005f0430"/>
        <w:spacing w:after="100" w:afterAutospacing="1"/>
        <w:ind w:left="0" w:firstLine="0"/>
        <w:jc w:val="center"/>
        <w:rPr>
          <w:b/>
        </w:rPr>
      </w:pPr>
    </w:p>
    <w:p w:rsidR="002C3C07" w:rsidRPr="00D13913" w:rsidRDefault="002C3C07" w:rsidP="004D3CD3">
      <w:pPr>
        <w:pStyle w:val="dash0410005f0431005f0437005f0430005f0446005f0020005f0441005f043f005f0438005f0441005f043a005f0430"/>
        <w:spacing w:after="100" w:afterAutospacing="1"/>
        <w:ind w:left="0" w:firstLine="0"/>
        <w:rPr>
          <w:b/>
        </w:rPr>
      </w:pPr>
      <w:r w:rsidRPr="00D13913">
        <w:rPr>
          <w:b/>
        </w:rPr>
        <w:t>Характеристика предмета «Обществознание».</w:t>
      </w:r>
    </w:p>
    <w:p w:rsidR="002C3C07" w:rsidRPr="00D13913" w:rsidRDefault="002C3C07" w:rsidP="002C3C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C07" w:rsidRPr="00D13913" w:rsidRDefault="002C3C07" w:rsidP="002C3C07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бществознание –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.</w:t>
      </w:r>
    </w:p>
    <w:p w:rsidR="002C3C07" w:rsidRDefault="002C3C07" w:rsidP="002C3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изучает общественную жи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уя для этого комплекс общественных наук: философию, социологию, политологию, экономику, правоведение, социальную психологию, этик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ю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обуславливает специфику данного учебного предмета: его интерактивны характер, комплексное изучение современных социальных явлений и факторов и их влияние на жизнь человека.</w:t>
      </w:r>
    </w:p>
    <w:p w:rsidR="002C3C07" w:rsidRDefault="002C3C07" w:rsidP="002C3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все новые требования к преподаванию общественных дисциплин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 жизни. Поиску созидательных способов жизнедеятельности.</w:t>
      </w:r>
    </w:p>
    <w:p w:rsidR="002C3C07" w:rsidRDefault="002C3C07" w:rsidP="002C3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 в обществе. Важными содержательными компонентами курса являются социальные навыки и умения, лежащие в основе правомерного поведения. Ценным элементом учебного курс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учебную коммуникацию, опыт проектной деятельности в учебном процессе и в социальной практике.</w:t>
      </w:r>
    </w:p>
    <w:p w:rsidR="008C0141" w:rsidRDefault="008C0141" w:rsidP="002C3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е завершается изучение основных сфер жизни общества. Тема «Политика» дает обобще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ее количество часов, вводит учащихся в сложный и обширный мир права и закона. Часть уроков посвящается вопросам теории права, другая –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ащимся </w:t>
      </w:r>
      <w:r w:rsidR="00155F2B">
        <w:rPr>
          <w:rFonts w:ascii="Times New Roman" w:hAnsi="Times New Roman" w:cs="Times New Roman"/>
          <w:sz w:val="24"/>
          <w:szCs w:val="24"/>
        </w:rPr>
        <w:t>предъявляются в определенной мере систематизированные знания о праве.</w:t>
      </w:r>
    </w:p>
    <w:p w:rsidR="002C3C07" w:rsidRPr="00D13913" w:rsidRDefault="002C3C07" w:rsidP="002C3C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редмет «Обществознание» дает возможность подростку оценить себя как личность, найти свой путь, понять свои социальные роли и собственное место в окружающем мире</w:t>
      </w:r>
    </w:p>
    <w:p w:rsidR="002C3C07" w:rsidRPr="00D13913" w:rsidRDefault="002C3C07" w:rsidP="002C3C07">
      <w:pPr>
        <w:rPr>
          <w:rFonts w:ascii="Times New Roman" w:hAnsi="Times New Roman" w:cs="Times New Roman"/>
          <w:b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>Цели изучения обществознания в основной школе.</w:t>
      </w:r>
    </w:p>
    <w:p w:rsidR="002C3C07" w:rsidRPr="00D13913" w:rsidRDefault="002C3C07" w:rsidP="002C3C07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Цели изучения «Обществознания» в основной школе заключаются в содействии:</w:t>
      </w:r>
    </w:p>
    <w:p w:rsidR="002C3C07" w:rsidRPr="00D13913" w:rsidRDefault="002C3C07" w:rsidP="002C3C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2C3C07" w:rsidRPr="00D13913" w:rsidRDefault="002C3C07" w:rsidP="002C3C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развитию личности на исключительно важном этапе ее социализации –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, повышению мотивации к высокопроизводительной, наукоемкой трудовой деятельности;</w:t>
      </w:r>
    </w:p>
    <w:p w:rsidR="002C3C07" w:rsidRPr="00D13913" w:rsidRDefault="002C3C07" w:rsidP="002C3C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3913">
        <w:rPr>
          <w:rFonts w:ascii="Times New Roman" w:hAnsi="Times New Roman" w:cs="Times New Roman"/>
          <w:sz w:val="24"/>
          <w:szCs w:val="24"/>
        </w:rPr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, социальных институтах,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2C3C07" w:rsidRPr="00D13913" w:rsidRDefault="002C3C07" w:rsidP="002C3C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2C3C07" w:rsidRPr="00D13913" w:rsidRDefault="002C3C07" w:rsidP="002C3C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2C3C07" w:rsidRDefault="002C3C07" w:rsidP="002C3C07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D13913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D13913">
        <w:rPr>
          <w:rFonts w:ascii="Times New Roman" w:hAnsi="Times New Roman" w:cs="Times New Roman"/>
          <w:sz w:val="24"/>
          <w:szCs w:val="24"/>
        </w:rPr>
        <w:t xml:space="preserve"> самоопределению школьников.</w:t>
      </w:r>
    </w:p>
    <w:p w:rsidR="002C3C07" w:rsidRDefault="002C3C07" w:rsidP="002C3C07">
      <w:pPr>
        <w:rPr>
          <w:rFonts w:ascii="Times New Roman" w:hAnsi="Times New Roman" w:cs="Times New Roman"/>
          <w:sz w:val="24"/>
          <w:szCs w:val="24"/>
        </w:rPr>
      </w:pPr>
    </w:p>
    <w:p w:rsidR="004D3CD3" w:rsidRDefault="004D3CD3" w:rsidP="002C3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CD3" w:rsidRDefault="004D3CD3" w:rsidP="002C3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CD3" w:rsidRDefault="004D3CD3" w:rsidP="002C3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CD3" w:rsidRDefault="004D3CD3" w:rsidP="002C3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07" w:rsidRPr="00D13913" w:rsidRDefault="002C3C07" w:rsidP="002C3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я содержания курса по обществознанию в основной школе.</w:t>
      </w:r>
    </w:p>
    <w:p w:rsidR="002C3C07" w:rsidRPr="00D13913" w:rsidRDefault="002C3C07" w:rsidP="002C3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07" w:rsidRPr="00D13913" w:rsidRDefault="002C3C07" w:rsidP="002C3C07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13913">
        <w:rPr>
          <w:rFonts w:ascii="Times New Roman" w:hAnsi="Times New Roman" w:cs="Times New Roman"/>
          <w:sz w:val="24"/>
          <w:szCs w:val="24"/>
        </w:rPr>
        <w:t>:</w:t>
      </w:r>
    </w:p>
    <w:p w:rsidR="002C3C07" w:rsidRPr="00D13913" w:rsidRDefault="002C3C07" w:rsidP="002C3C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913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D13913">
        <w:rPr>
          <w:rFonts w:ascii="Times New Roman" w:hAnsi="Times New Roman" w:cs="Times New Roman"/>
          <w:sz w:val="24"/>
          <w:szCs w:val="24"/>
        </w:rPr>
        <w:t xml:space="preserve"> и направленность выпускника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2C3C07" w:rsidRPr="00D13913" w:rsidRDefault="002C3C07" w:rsidP="002C3C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наличие у выпускника ценностных ориентиров, основанных на идеях патриотизма, любви и уважения к Отечеству; на отношении к человеку, к его правам и свободам, как высшей ценности; на стремлении к укреплению исторически сложившегося государственного единства разнообразных культур; 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2C3C07" w:rsidRDefault="002C3C07" w:rsidP="002C3C0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391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1391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D44B1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Pr="001D44B1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 w:rsidRPr="001D44B1">
        <w:rPr>
          <w:rFonts w:ascii="Times New Roman" w:hAnsi="Times New Roman" w:cs="Times New Roman"/>
          <w:sz w:val="24"/>
          <w:szCs w:val="24"/>
        </w:rPr>
        <w:t xml:space="preserve"> – формирование и развитие навыков и умений: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 - 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осознавать </w:t>
      </w:r>
      <w:proofErr w:type="gramStart"/>
      <w:r w:rsidRPr="001D44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4B1">
        <w:rPr>
          <w:rFonts w:ascii="Times New Roman" w:hAnsi="Times New Roman" w:cs="Times New Roman"/>
          <w:sz w:val="24"/>
          <w:szCs w:val="24"/>
        </w:rPr>
        <w:t>и интерпретировать  в случае необходимости) конечный результат, выбирать средство достижения цели из предложенных, а также искать их самостоятельно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составлять индивидуально или в группе план решения учебной задачи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работать по плану, сверять свои действия  с целью и при необходимости исправлять ошибки самостоятельно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в диалоге с учителем совершенствовать самостоятельно выбранные критерии оценки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D44B1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proofErr w:type="gramEnd"/>
      <w:r w:rsidRPr="001D44B1">
        <w:rPr>
          <w:rFonts w:ascii="Times New Roman" w:hAnsi="Times New Roman" w:cs="Times New Roman"/>
          <w:i/>
          <w:sz w:val="24"/>
          <w:szCs w:val="24"/>
        </w:rPr>
        <w:t xml:space="preserve"> УУД </w:t>
      </w:r>
      <w:r w:rsidRPr="001D44B1">
        <w:rPr>
          <w:rFonts w:ascii="Times New Roman" w:hAnsi="Times New Roman" w:cs="Times New Roman"/>
          <w:sz w:val="24"/>
          <w:szCs w:val="24"/>
        </w:rPr>
        <w:t>– формирование и развитие навыков и умений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проводить наблюдение под руководством учителя и объяснять полученные результаты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осуществлять расширенный поиск  информации с использованием ресурсов библиотеки и Интернета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работать с разными источниками информации, анализировать и оценивать информацию, преобразовывать её из одной формы в другую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анализировать, сравнивать, классифицировать, самостоятельно выбирая критерии для указанных логических операций, обобщать факты и явления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давать определения понятиям.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i/>
          <w:sz w:val="24"/>
          <w:szCs w:val="24"/>
        </w:rPr>
        <w:t xml:space="preserve"> 3) </w:t>
      </w:r>
      <w:proofErr w:type="gramStart"/>
      <w:r w:rsidRPr="001D44B1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1D44B1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 w:rsidRPr="001D44B1">
        <w:rPr>
          <w:rFonts w:ascii="Times New Roman" w:hAnsi="Times New Roman" w:cs="Times New Roman"/>
          <w:sz w:val="24"/>
          <w:szCs w:val="24"/>
        </w:rPr>
        <w:t xml:space="preserve"> – формирование и развитие навыков и умений: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учебное взаимодействие в группе </w:t>
      </w:r>
      <w:proofErr w:type="gramStart"/>
      <w:r w:rsidRPr="001D44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4B1">
        <w:rPr>
          <w:rFonts w:ascii="Times New Roman" w:hAnsi="Times New Roman" w:cs="Times New Roman"/>
          <w:sz w:val="24"/>
          <w:szCs w:val="24"/>
        </w:rPr>
        <w:t>определять общие цели, договариваться  друг с другом)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аргументации своей позиции, сравнивать различные точки зрения, различать мнение и доказательство, факты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lastRenderedPageBreak/>
        <w:t>- критично относиться к своему мнению, с достоинством признавать ошибочность своего мнения и корректировать его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уметь взглянуть на ситуацию с другой позиции и договариваться с людьми других позиций;</w:t>
      </w:r>
    </w:p>
    <w:p w:rsidR="004D3CD3" w:rsidRPr="001D44B1" w:rsidRDefault="004D3CD3" w:rsidP="004D3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оценивать свои учебные достижения, поведение, черты характера с учётом мнения других людей.</w:t>
      </w:r>
    </w:p>
    <w:p w:rsidR="004D3CD3" w:rsidRPr="00D13913" w:rsidRDefault="004D3CD3" w:rsidP="002C3C07">
      <w:pPr>
        <w:rPr>
          <w:rFonts w:ascii="Times New Roman" w:hAnsi="Times New Roman" w:cs="Times New Roman"/>
          <w:b/>
          <w:sz w:val="24"/>
          <w:szCs w:val="24"/>
        </w:rPr>
      </w:pPr>
    </w:p>
    <w:p w:rsidR="002C3C07" w:rsidRPr="00D13913" w:rsidRDefault="002C3C07" w:rsidP="002C3C07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13913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результаты в сфере:</w:t>
      </w:r>
    </w:p>
    <w:p w:rsidR="002C3C07" w:rsidRPr="00D13913" w:rsidRDefault="002C3C07" w:rsidP="002C3C0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3913">
        <w:rPr>
          <w:rFonts w:ascii="Times New Roman" w:hAnsi="Times New Roman" w:cs="Times New Roman"/>
          <w:b/>
          <w:i/>
          <w:sz w:val="24"/>
          <w:szCs w:val="24"/>
        </w:rPr>
        <w:t>познавательной:</w:t>
      </w:r>
    </w:p>
    <w:p w:rsidR="002C3C07" w:rsidRPr="00D13913" w:rsidRDefault="002C3C07" w:rsidP="002C3C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C3C07" w:rsidRPr="00D13913" w:rsidRDefault="002C3C07" w:rsidP="002C3C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е  ряда ключевых понятий базовых для школьного обществознания наук: философии, социологии, экономики, юриспруденции, политологии, психологии, культурологи; умение объяснять их с позиции явления социальной действительности;</w:t>
      </w:r>
    </w:p>
    <w:p w:rsidR="002C3C07" w:rsidRPr="00D13913" w:rsidRDefault="002C3C07" w:rsidP="002C3C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C3C07" w:rsidRPr="00D13913" w:rsidRDefault="002C3C07" w:rsidP="002C3C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умение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/ обобщать, систематизировать/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обществе социальных ценностей;</w:t>
      </w:r>
    </w:p>
    <w:p w:rsidR="002C3C07" w:rsidRPr="00D13913" w:rsidRDefault="002C3C07" w:rsidP="002C3C0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3913">
        <w:rPr>
          <w:rFonts w:ascii="Times New Roman" w:hAnsi="Times New Roman" w:cs="Times New Roman"/>
          <w:b/>
          <w:i/>
          <w:sz w:val="24"/>
          <w:szCs w:val="24"/>
        </w:rPr>
        <w:t xml:space="preserve">       ценностно-мотивационный: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я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, гражданственности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lastRenderedPageBreak/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2C3C07" w:rsidRPr="00D13913" w:rsidRDefault="002C3C07" w:rsidP="002C3C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2C3C07" w:rsidRPr="00D13913" w:rsidRDefault="002C3C07" w:rsidP="002C3C07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</w:t>
      </w:r>
    </w:p>
    <w:p w:rsidR="002C3C07" w:rsidRPr="00D13913" w:rsidRDefault="002C3C07" w:rsidP="002C3C07">
      <w:pPr>
        <w:rPr>
          <w:rFonts w:ascii="Times New Roman" w:hAnsi="Times New Roman" w:cs="Times New Roman"/>
          <w:sz w:val="24"/>
          <w:szCs w:val="24"/>
        </w:rPr>
      </w:pPr>
    </w:p>
    <w:p w:rsidR="002C3C07" w:rsidRPr="00D13913" w:rsidRDefault="002C3C07" w:rsidP="002C3C07">
      <w:pPr>
        <w:rPr>
          <w:rFonts w:ascii="Times New Roman" w:hAnsi="Times New Roman" w:cs="Times New Roman"/>
          <w:sz w:val="24"/>
          <w:szCs w:val="24"/>
        </w:rPr>
      </w:pPr>
    </w:p>
    <w:p w:rsidR="002C3C07" w:rsidRPr="00D13913" w:rsidRDefault="002C3C07" w:rsidP="002C3C07">
      <w:pPr>
        <w:rPr>
          <w:rFonts w:ascii="Times New Roman" w:hAnsi="Times New Roman" w:cs="Times New Roman"/>
          <w:b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>Место предмета «Обществознание» в Базисном учебном плане</w:t>
      </w:r>
    </w:p>
    <w:p w:rsidR="002C3C07" w:rsidRDefault="002C3C07" w:rsidP="002C3C07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бществознание в основной школе изучается с 5 по 9 класс. Общее количество времени на пять лет обучения составляет 170 часов. Общая недельная нагрузка в каждом году обучения составляет 1 час.</w:t>
      </w:r>
      <w:r>
        <w:rPr>
          <w:rFonts w:ascii="Times New Roman" w:hAnsi="Times New Roman" w:cs="Times New Roman"/>
          <w:sz w:val="24"/>
          <w:szCs w:val="24"/>
        </w:rPr>
        <w:t xml:space="preserve"> В учебном плане Митинской школы на изучение обществознания в 9 классе отводится 34 часа (1 час в неделю), исходя из продолжительности учебного года (34 недели)</w:t>
      </w:r>
    </w:p>
    <w:p w:rsidR="00155F2B" w:rsidRPr="00155F2B" w:rsidRDefault="00155F2B" w:rsidP="002C3C07">
      <w:pPr>
        <w:rPr>
          <w:rFonts w:ascii="Times New Roman" w:hAnsi="Times New Roman" w:cs="Times New Roman"/>
          <w:b/>
          <w:sz w:val="24"/>
          <w:szCs w:val="24"/>
        </w:rPr>
      </w:pPr>
    </w:p>
    <w:p w:rsidR="00155F2B" w:rsidRDefault="00155F2B" w:rsidP="002C3C07">
      <w:pPr>
        <w:rPr>
          <w:rFonts w:ascii="Times New Roman" w:hAnsi="Times New Roman" w:cs="Times New Roman"/>
          <w:b/>
          <w:sz w:val="24"/>
          <w:szCs w:val="24"/>
        </w:rPr>
      </w:pPr>
      <w:r w:rsidRPr="00155F2B">
        <w:rPr>
          <w:rFonts w:ascii="Times New Roman" w:hAnsi="Times New Roman" w:cs="Times New Roman"/>
          <w:b/>
          <w:sz w:val="24"/>
          <w:szCs w:val="24"/>
        </w:rPr>
        <w:t>Содержание учебного курса «Обществознание» в 9 классе</w:t>
      </w:r>
    </w:p>
    <w:p w:rsidR="00155F2B" w:rsidRPr="00AA14B9" w:rsidRDefault="00155F2B" w:rsidP="00155F2B">
      <w:pPr>
        <w:pStyle w:val="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75"/>
      <w:r w:rsidRPr="00AA14B9">
        <w:rPr>
          <w:rFonts w:ascii="Times New Roman" w:hAnsi="Times New Roman" w:cs="Times New Roman"/>
          <w:sz w:val="24"/>
          <w:szCs w:val="24"/>
        </w:rPr>
        <w:t>Социальные нормы</w:t>
      </w:r>
      <w:bookmarkEnd w:id="0"/>
    </w:p>
    <w:p w:rsidR="00155F2B" w:rsidRPr="00AA14B9" w:rsidRDefault="00155F2B" w:rsidP="00155F2B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Регулирование поведения людей в обществе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Как защищаются права человека в России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 xml:space="preserve">Конституционные обязанности российского гражданина. Обязанность платить налоги. Обязанность бережно относиться к природным богатствам. Защита </w:t>
      </w:r>
      <w:proofErr w:type="gramStart"/>
      <w:r w:rsidRPr="00AA14B9">
        <w:rPr>
          <w:rFonts w:ascii="Times New Roman" w:hAnsi="Times New Roman" w:cs="Times New Roman"/>
          <w:sz w:val="24"/>
          <w:szCs w:val="24"/>
        </w:rPr>
        <w:t>Отечества—долг</w:t>
      </w:r>
      <w:proofErr w:type="gramEnd"/>
      <w:r w:rsidRPr="00AA14B9">
        <w:rPr>
          <w:rFonts w:ascii="Times New Roman" w:hAnsi="Times New Roman" w:cs="Times New Roman"/>
          <w:sz w:val="24"/>
          <w:szCs w:val="24"/>
        </w:rPr>
        <w:t xml:space="preserve"> и обязанность.</w:t>
      </w:r>
    </w:p>
    <w:p w:rsidR="00155F2B" w:rsidRPr="00AA14B9" w:rsidRDefault="00155F2B" w:rsidP="00155F2B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Основы российского законодательства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lastRenderedPageBreak/>
        <w:t>Гражданские правоотношения. Гражданско-правовые споры. Судебное разбирательство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Административные правоотношени</w:t>
      </w:r>
      <w:r w:rsidR="00AA14B9">
        <w:rPr>
          <w:rFonts w:ascii="Times New Roman" w:hAnsi="Times New Roman" w:cs="Times New Roman"/>
          <w:sz w:val="24"/>
          <w:szCs w:val="24"/>
        </w:rPr>
        <w:t>я. Административное правонаруше</w:t>
      </w:r>
      <w:r w:rsidRPr="00AA14B9">
        <w:rPr>
          <w:rFonts w:ascii="Times New Roman" w:hAnsi="Times New Roman" w:cs="Times New Roman"/>
          <w:sz w:val="24"/>
          <w:szCs w:val="24"/>
        </w:rPr>
        <w:t>ние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Преступление и наказание. Правовая ответственность н</w:t>
      </w:r>
      <w:r w:rsidR="00AA14B9">
        <w:rPr>
          <w:rFonts w:ascii="Times New Roman" w:hAnsi="Times New Roman" w:cs="Times New Roman"/>
          <w:sz w:val="24"/>
          <w:szCs w:val="24"/>
        </w:rPr>
        <w:t>есовершеннолет</w:t>
      </w:r>
      <w:r w:rsidRPr="00AA14B9">
        <w:rPr>
          <w:rFonts w:ascii="Times New Roman" w:hAnsi="Times New Roman" w:cs="Times New Roman"/>
          <w:sz w:val="24"/>
          <w:szCs w:val="24"/>
        </w:rPr>
        <w:t>них.</w:t>
      </w:r>
    </w:p>
    <w:p w:rsidR="00155F2B" w:rsidRPr="00AA14B9" w:rsidRDefault="00155F2B" w:rsidP="00155F2B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.</w:t>
      </w:r>
    </w:p>
    <w:p w:rsidR="00AA14B9" w:rsidRPr="00AA14B9" w:rsidRDefault="00AA14B9" w:rsidP="00AA14B9">
      <w:pPr>
        <w:pStyle w:val="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77"/>
      <w:r w:rsidRPr="00AA14B9">
        <w:rPr>
          <w:rFonts w:ascii="Times New Roman" w:hAnsi="Times New Roman" w:cs="Times New Roman"/>
          <w:sz w:val="24"/>
          <w:szCs w:val="24"/>
        </w:rPr>
        <w:t>Политика. Культура</w:t>
      </w:r>
      <w:bookmarkEnd w:id="1"/>
    </w:p>
    <w:p w:rsidR="00AA14B9" w:rsidRPr="00AA14B9" w:rsidRDefault="00AA14B9" w:rsidP="00AA14B9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Политическая жизнь общества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 xml:space="preserve">Власть. Властные отношения. Политика. Внутренняя и внешняя </w:t>
      </w:r>
      <w:proofErr w:type="spellStart"/>
      <w:proofErr w:type="gramStart"/>
      <w:r w:rsidRPr="00AA14B9">
        <w:rPr>
          <w:rFonts w:ascii="Times New Roman" w:hAnsi="Times New Roman" w:cs="Times New Roman"/>
          <w:sz w:val="24"/>
          <w:szCs w:val="24"/>
        </w:rPr>
        <w:t>поли-тика</w:t>
      </w:r>
      <w:proofErr w:type="spellEnd"/>
      <w:proofErr w:type="gramEnd"/>
      <w:r w:rsidRPr="00AA14B9">
        <w:rPr>
          <w:rFonts w:ascii="Times New Roman" w:hAnsi="Times New Roman" w:cs="Times New Roman"/>
          <w:sz w:val="24"/>
          <w:szCs w:val="24"/>
        </w:rPr>
        <w:t>.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 xml:space="preserve">Межгосударственные отношения. Международные политические </w:t>
      </w:r>
      <w:proofErr w:type="spellStart"/>
      <w:proofErr w:type="gramStart"/>
      <w:r w:rsidRPr="00AA14B9">
        <w:rPr>
          <w:rFonts w:ascii="Times New Roman" w:hAnsi="Times New Roman" w:cs="Times New Roman"/>
          <w:sz w:val="24"/>
          <w:szCs w:val="24"/>
        </w:rPr>
        <w:t>органи-зации</w:t>
      </w:r>
      <w:proofErr w:type="spellEnd"/>
      <w:proofErr w:type="gramEnd"/>
      <w:r w:rsidRPr="00AA14B9">
        <w:rPr>
          <w:rFonts w:ascii="Times New Roman" w:hAnsi="Times New Roman" w:cs="Times New Roman"/>
          <w:sz w:val="24"/>
          <w:szCs w:val="24"/>
        </w:rPr>
        <w:t>.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 xml:space="preserve">Войны и вооружённые конфликты. Национальная безопасность. </w:t>
      </w:r>
      <w:proofErr w:type="spellStart"/>
      <w:proofErr w:type="gramStart"/>
      <w:r w:rsidRPr="00AA14B9">
        <w:rPr>
          <w:rFonts w:ascii="Times New Roman" w:hAnsi="Times New Roman" w:cs="Times New Roman"/>
          <w:sz w:val="24"/>
          <w:szCs w:val="24"/>
        </w:rPr>
        <w:t>Сепара-тизм</w:t>
      </w:r>
      <w:proofErr w:type="spellEnd"/>
      <w:proofErr w:type="gramEnd"/>
      <w:r w:rsidRPr="00AA14B9">
        <w:rPr>
          <w:rFonts w:ascii="Times New Roman" w:hAnsi="Times New Roman" w:cs="Times New Roman"/>
          <w:sz w:val="24"/>
          <w:szCs w:val="24"/>
        </w:rPr>
        <w:t>. Международно-правовая защита жертв вооружённых конфликтов.</w:t>
      </w:r>
    </w:p>
    <w:p w:rsidR="00AA14B9" w:rsidRPr="00AA14B9" w:rsidRDefault="00AA14B9" w:rsidP="00AA14B9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>Глобализация и её противоречия.</w:t>
      </w:r>
    </w:p>
    <w:p w:rsidR="00F5202A" w:rsidRDefault="00AA14B9" w:rsidP="00F5202A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14B9">
        <w:rPr>
          <w:rFonts w:ascii="Times New Roman" w:hAnsi="Times New Roman" w:cs="Times New Roman"/>
          <w:sz w:val="24"/>
          <w:szCs w:val="24"/>
        </w:rPr>
        <w:t xml:space="preserve">Человек и политика. Политические события и судьбы людей. </w:t>
      </w:r>
      <w:proofErr w:type="spellStart"/>
      <w:proofErr w:type="gramStart"/>
      <w:r w:rsidRPr="00AA14B9">
        <w:rPr>
          <w:rFonts w:ascii="Times New Roman" w:hAnsi="Times New Roman" w:cs="Times New Roman"/>
          <w:sz w:val="24"/>
          <w:szCs w:val="24"/>
        </w:rPr>
        <w:t>Гражданс-кая</w:t>
      </w:r>
      <w:proofErr w:type="spellEnd"/>
      <w:proofErr w:type="gramEnd"/>
      <w:r w:rsidRPr="00AA14B9">
        <w:rPr>
          <w:rFonts w:ascii="Times New Roman" w:hAnsi="Times New Roman" w:cs="Times New Roman"/>
          <w:sz w:val="24"/>
          <w:szCs w:val="24"/>
        </w:rPr>
        <w:t xml:space="preserve"> активность. Патриотизм.</w:t>
      </w:r>
    </w:p>
    <w:p w:rsidR="00AA14B9" w:rsidRPr="00F5202A" w:rsidRDefault="00AA14B9" w:rsidP="00F5202A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754"/>
        <w:gridCol w:w="1940"/>
        <w:gridCol w:w="2126"/>
        <w:gridCol w:w="2835"/>
        <w:gridCol w:w="3119"/>
        <w:gridCol w:w="3827"/>
        <w:gridCol w:w="236"/>
        <w:gridCol w:w="1181"/>
      </w:tblGrid>
      <w:tr w:rsidR="00340556" w:rsidTr="00340556">
        <w:trPr>
          <w:trHeight w:val="662"/>
        </w:trPr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940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2126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340556" w:rsidRPr="00B56B12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2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119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учебных действий)</w:t>
            </w:r>
          </w:p>
        </w:tc>
        <w:tc>
          <w:tcPr>
            <w:tcW w:w="3827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  на ур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1417" w:type="dxa"/>
            <w:gridSpan w:val="2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Что мы знаем и умеем. Чем мы будем заниматься в этом учебном году. Как добиваться успехов в работе в классе и дома.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 основные итоги прошлого года обучения. 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ным содержанием курса 9 класса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Наметить перспективу совершенствования умений и навыков в процессе учебной деятельности. Определить основные требования к результатам обучения и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успешной работы учащихся.</w:t>
            </w:r>
          </w:p>
        </w:tc>
        <w:tc>
          <w:tcPr>
            <w:tcW w:w="3827" w:type="dxa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организовывать  учебное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</w:tc>
        <w:tc>
          <w:tcPr>
            <w:tcW w:w="1417" w:type="dxa"/>
            <w:gridSpan w:val="2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56" w:rsidTr="00340556">
        <w:tc>
          <w:tcPr>
            <w:tcW w:w="16018" w:type="dxa"/>
            <w:gridSpan w:val="8"/>
          </w:tcPr>
          <w:p w:rsidR="00340556" w:rsidRPr="00596059" w:rsidRDefault="00340556" w:rsidP="00340556">
            <w:pPr>
              <w:ind w:left="284" w:right="-602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1 Политика 9 часов</w:t>
            </w:r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ка. Власть. Внутренняя и внешняя политика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литика и власть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литика и власть. Роль политики в жизни общества. Основные направления политики.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власть и политику как социальные явления.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ность государства. Суверенитет. Государственное управление. Формы государства.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осударство.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осударство. Его отличительные признаки. Государственный суверенитет. Внутренние и внешние функции государства. Формы государства.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крывать признаки суверенитета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зличать формы правления и государственного устройства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организовывать  учебное сотрудничество и совместную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ий режим. Демократия.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литические режимы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литический режим. Демократия и тоталитаризм. Демократические ценности. Развитие демократии в современном мире.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опоставлять различные типы политических режимов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зывать и раскрывать основные принципы демократического устройства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  <w:proofErr w:type="gramEnd"/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государство. Верховенство права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вое государство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вое государство. Разделение властей. Условия становления правового государства в РФ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крывать принципы правового государства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разделение властей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>Коммуникативные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>Познавательные: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 xml:space="preserve">умение  определять понятия, создавать обобщения, устанавливать аналогии, классифицировать; создавать, применять и преобразовывать знаки и символы,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модели и схемы для решения учебных и познавательных задач,   устанавливать причинно-следственные связи, делать выводы.</w:t>
            </w: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  <w:proofErr w:type="gramEnd"/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общество и правовое государство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ражданское  общество и государство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ражданское общество. Местное самоуправление. Пути формирования гражданского общества в РФ.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крывать сущность гражданского общества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местное самоуправление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>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>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воспитание российской гражданской идентичности: патриотизма, уважения к Отечеству,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  <w:proofErr w:type="gramEnd"/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0" w:type="dxa"/>
          </w:tcPr>
          <w:p w:rsidR="00340556" w:rsidRPr="00596059" w:rsidRDefault="008E1B35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частие граждан в политической жиз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е самоуправление.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частие граждан в политической жизни.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тремизма.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нализировать влияние политических отношений на судьбы людей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оиллюстрировать основные идеи темы на примерах из истории, современных событий, личного социального опыта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писывать различные формы участия граждан в политической жизни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основывать ценность и значимость гражданской активности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иводить примеры гражданственности.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  <w:proofErr w:type="gramEnd"/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0" w:type="dxa"/>
          </w:tcPr>
          <w:p w:rsidR="00340556" w:rsidRPr="00596059" w:rsidRDefault="008E1B35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и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х роль в общественной жизни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и движения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и движения, их роль в общественной жизни. Политические партии и движения в РФ. Участие партий в выборах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звать признаки политической партии и показать их на примере одной из партий РФ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проявления многопартийности.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340556" w:rsidRPr="00596059" w:rsidRDefault="008E1B35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ка.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 «Политика»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истематизировать наиболее часто задаваемые вопросы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ы актуальности тех или иных вопросов школьников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объяснять явления и процессы социальной действительности с опорой на изученные понятия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ужную социальную информацию,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декватное</w:t>
            </w:r>
            <w:proofErr w:type="gram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, применяя основные обществоведческие термины и понятия, преобразовывать в соответствии с решаемой задачей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нализировать реальные социальные ситуации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ыбирать адекватные способы деятельности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с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</w:tr>
      <w:tr w:rsidR="00340556" w:rsidTr="00340556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Политика»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выводы.</w:t>
            </w: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 теме</w:t>
            </w:r>
          </w:p>
        </w:tc>
      </w:tr>
      <w:tr w:rsidR="008E1B35" w:rsidTr="00774C42">
        <w:tc>
          <w:tcPr>
            <w:tcW w:w="16018" w:type="dxa"/>
            <w:gridSpan w:val="8"/>
          </w:tcPr>
          <w:p w:rsidR="008E1B35" w:rsidRPr="00596059" w:rsidRDefault="008E1B35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2. Право. 18 часов</w:t>
            </w:r>
          </w:p>
        </w:tc>
      </w:tr>
      <w:tr w:rsidR="00340556" w:rsidTr="008E1B35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</w:tcPr>
          <w:p w:rsidR="00340556" w:rsidRPr="00596059" w:rsidRDefault="008E1B35" w:rsidP="008E1B35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, его роль в жизни человека. Общества, государства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оль права в жизни общества и государства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а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ъяснять, почему закон является нормативным актом высшей юридической силы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опоставлять позитивное и естественное право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элементы системы российского законодательства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340556" w:rsidTr="008E1B35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</w:tcPr>
          <w:p w:rsidR="00340556" w:rsidRPr="00596059" w:rsidRDefault="008E1B35" w:rsidP="008E1B3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отношения,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убъекты права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отношения и субъекты права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и особенности правоотношений, различия и возможности осуществления действий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ов правоотношений, мера дозволенного, субъекты правоотношений, правоспособность и дееспособность, физические и юридические действия, правомерные и противоправные юридические действия, события 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вать смысл понятия правоотношения, показывать на примерах отличия правоотношений от других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 социальных отношений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 субъективные юридические права, и юридические обязанности участников правоотношений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ъяснять причины субъективности прав и юридического закрепления обязанностей участников правоотношений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крывать особенности возникновения правоспособности и дееспособности у физических и юридических лиц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этих различий. 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зывать основания возникновения правоотношений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 самостоятельно определять цели своего обучения, ставить и формулировать для себя новые задачи в учёбе и познавательной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340556" w:rsidTr="008E1B35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40" w:type="dxa"/>
          </w:tcPr>
          <w:p w:rsidR="00340556" w:rsidRPr="00596059" w:rsidRDefault="008E1B35" w:rsidP="008E1B35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нарушения и юридическая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нятие правонарушения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нарушения и юридическая ответственность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нарушения и юридическая ответственность. Понятие правонарушения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правонарушения и его виды. Понятия и виды юридической ответственности. Презумпция невиновности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зличать правонарушение и правомерное поведени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зывать основные виды и признаки правонарушений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юридическую ответственность в качестве  критерия правомерного поведения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ъяснять смысл презумпции невиновности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40556" w:rsidTr="008E1B35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40" w:type="dxa"/>
          </w:tcPr>
          <w:p w:rsidR="00340556" w:rsidRPr="00596059" w:rsidRDefault="008E1B35" w:rsidP="008E1B35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органы.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органы.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органы РФ. Судебная система.  Адвокатура. Нотариат.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зывать основные правоохранительные органы. Различать сферы деятельности правоохранительных органов и судебной системы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иводить примеры деятельности правоохранительных органов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Воспитание российской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й идентичности: патриотизма, уважения к Отечеству, воспитание чувства ответственности и долга перед Родиной;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340556" w:rsidTr="008E1B35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40" w:type="dxa"/>
          </w:tcPr>
          <w:p w:rsidR="00340556" w:rsidRPr="00596059" w:rsidRDefault="008E1B35" w:rsidP="008E1B35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ной закон государства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Этапы развития Конституции РФ. Закон высшей юридической силы. Главные задачи Конституции.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Конституцию как закон высшей юридической силы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иводить конкретные примеры с опорой на текст Конституции, подтверждающие высшую юридическую силу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зывать главные задачи конституции.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оспитание российской гражданской идентичности: патриотизма, уважения к Отечеству, воспитание чувства ответственности и долга перед Родиной;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340556" w:rsidTr="008E1B35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0" w:type="dxa"/>
          </w:tcPr>
          <w:p w:rsidR="00340556" w:rsidRPr="00596059" w:rsidRDefault="008E1B35" w:rsidP="008E1B35">
            <w:pPr>
              <w:ind w:firstLine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но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конституционного строя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онный строй. Основы государства. Основы статуса человека и гражданина. Основные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конституционного строя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, какие принципы правового государства отражены в статьях 2,10, 15, 17,18 Конституции РФ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принципы федерального устройства РФ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оводить различия между статусом человека и гражданина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 самостоятельно определять цели своего обучения, ставить и формулировать для себя новые задачи в учёбе и познавательной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оспитание российской гражданской идентичности: патриотизма, уважения к Отечеству, воспитание чувства ответственности и долга перед Родиной;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340556" w:rsidTr="008E1B35">
        <w:tc>
          <w:tcPr>
            <w:tcW w:w="754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940" w:type="dxa"/>
          </w:tcPr>
          <w:p w:rsidR="00340556" w:rsidRPr="00596059" w:rsidRDefault="008E1B35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(гражданские) права, социально-экономические и культурные права, политические права и свободы российских граждан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а и свободы человека и гражданина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нятие прав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свобод и обязанностей. Всеобщая декларация прав человека – идеал права. Воздействие международных документов по правам человека на утверждение прав и свобод  человека и гражданина в РФ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я «права человека»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ъяснять, почему Всеобщая декларация прав человека не является юридическим документом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ава и свободы (приводить примеры различных групп прав)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1181" w:type="dxa"/>
          </w:tcPr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5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40" w:type="dxa"/>
          </w:tcPr>
          <w:p w:rsidR="00340556" w:rsidRPr="00596059" w:rsidRDefault="008E1B35" w:rsidP="008E1B35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защищаются права человека в России. Особенности гражданских правоотношений. Гражданско-правовые споры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ражданские правоотношения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ущность гражданского права. Особенности гражданских правоотношений. Виды договоров. Гражданская дееспособность несовершеннолетних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ражданских правовы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тношений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зывать виды и приводит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примеры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ражданских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договоров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крывать особенности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ражданской дееспособности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есовершеннолетних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ходить и извлекат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информацию о права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,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законом РФ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крывать на примера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еры защиты прав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Освоение социальных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40" w:type="dxa"/>
          </w:tcPr>
          <w:p w:rsidR="00340556" w:rsidRPr="00596059" w:rsidRDefault="008E1B35" w:rsidP="008E1B35">
            <w:pPr>
              <w:ind w:left="1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ые правоотношения. Права, обязанности и ответственность работника и работодателя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t>Право на труд. Трудовые правоотношения</w:t>
            </w:r>
            <w:r w:rsidRPr="005960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Трудовые правоотношения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Трудовой кодекс РФ. Право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 труд. Права, обязанности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и взаимная ответственност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ботника и работодателя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собенности положения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х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трудовых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отношениях</w:t>
            </w:r>
            <w:proofErr w:type="gramEnd"/>
          </w:p>
        </w:tc>
        <w:tc>
          <w:tcPr>
            <w:tcW w:w="3119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юридические гарантии права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 свободный труд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трудовых правоотношений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оль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договора в отношения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ежду работниками и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ботодателями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крыват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собенности положения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х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трудовых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отношениях</w:t>
            </w:r>
            <w:proofErr w:type="gramEnd"/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0" w:type="dxa"/>
          </w:tcPr>
          <w:p w:rsidR="00340556" w:rsidRPr="00596059" w:rsidRDefault="008E1B35" w:rsidP="008E1B35">
            <w:pPr>
              <w:ind w:left="1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мейные правоотношения. Правоотношения родителей и детей.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t>Семейные правоотношения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емейные правоотношения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емейный кодекс РФ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ущность и особенност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емейных правоотношений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отношения супругов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тношения родителей и детей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условия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заключения и расторжения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брака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ав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и обязанностей супругов,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одителей и детей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ходить и извлекат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емейных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отношениях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даптированных источников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зличного типа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ознание значения семьи в жизни человека и общества, принятие ценности семейной жизни, уважительное и заботливое отношение к членам своей семьи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40" w:type="dxa"/>
          </w:tcPr>
          <w:p w:rsidR="00126FAB" w:rsidRDefault="008E1B35" w:rsidP="00126FAB">
            <w:pPr>
              <w:ind w:left="131" w:hanging="1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право</w:t>
            </w:r>
            <w:r w:rsidR="00126FAB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я</w:t>
            </w:r>
          </w:p>
          <w:p w:rsidR="00340556" w:rsidRPr="00596059" w:rsidRDefault="00126FAB" w:rsidP="00126FAB">
            <w:pPr>
              <w:ind w:left="131" w:hanging="1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правонарушения</w:t>
            </w:r>
            <w:r w:rsidR="008E1B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правоотношения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отношения. Кодекс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нарушениях</w:t>
            </w:r>
            <w:proofErr w:type="gram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нарушения. Виды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казаний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пределять сферу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тношений, регулируемы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дминистративным правом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субъектов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отношений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казывать основны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нарушения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дминистративных наказаний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организовывать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 определять понятия, создавать обобщения, устанавливать аналогии, классифицировать; создавать, применять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40" w:type="dxa"/>
          </w:tcPr>
          <w:p w:rsidR="00340556" w:rsidRPr="00596059" w:rsidRDefault="00126FAB" w:rsidP="00126FAB">
            <w:pPr>
              <w:ind w:left="1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ступление и наказание. Правовая ответственность несовершеннолетних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t>Уголовно-правовые отношения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сновные понятия и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институты уголовного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а. Поняти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еступления. Пределы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допустимой самообороны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головная ответственность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головного права и уголовно-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вых отношений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казывать объекты уголовно-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вых отношений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еречислять важнейши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изнаки преступления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тличать необходимую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орону от самосуда.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0" w:type="dxa"/>
          </w:tcPr>
          <w:p w:rsidR="00340556" w:rsidRPr="00596059" w:rsidRDefault="00126FAB" w:rsidP="00126FAB">
            <w:pPr>
              <w:ind w:left="1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ая полити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ые права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осударства. Право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жилище. Право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Здоровье под охраной закон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оциальные права человека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ть поняти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«социальное государство»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 конкретных примера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смотреть основны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литики нашего государства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 самостоятельно определять цели своего обучения,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 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40" w:type="dxa"/>
          </w:tcPr>
          <w:p w:rsidR="00340556" w:rsidRDefault="00126FAB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е гуманитарное право</w:t>
            </w:r>
          </w:p>
          <w:p w:rsidR="00126FAB" w:rsidRPr="00596059" w:rsidRDefault="00126FAB" w:rsidP="00126FAB">
            <w:pPr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-правовая защита жертв вооруженных конфликтов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-правовая защита жертв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t>вооружённых конфликтов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еждународное гуманитарно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аво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еждународно-правовая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защита жертв вооружённы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конфликтов. Право на жизн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 условиях вооружённы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конфликтов. Защита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ражданского населения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ооружённых</w:t>
            </w:r>
            <w:proofErr w:type="gramEnd"/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конфликтов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ъяснять сущност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уманитарного права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ормы, направленны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 защиту раненых,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военнопленных,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ирного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селения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казывать методы и средства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едения войны, которы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запрещены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ъяснять значени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еждународного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уманитарного права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я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енное преступление»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40" w:type="dxa"/>
          </w:tcPr>
          <w:p w:rsidR="00340556" w:rsidRPr="00596059" w:rsidRDefault="00126FAB" w:rsidP="00126FAB">
            <w:pPr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о в сфере образования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регулирование отношений в сфере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Законодательство в сфер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разования. Получени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разования — и право, и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язанность</w:t>
            </w:r>
          </w:p>
        </w:tc>
        <w:tc>
          <w:tcPr>
            <w:tcW w:w="3119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я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«право на образование»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раво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рименительно к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gram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и полной средней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школе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ь права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 образование и обязанности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лучить образование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940" w:type="dxa"/>
          </w:tcPr>
          <w:p w:rsidR="00340556" w:rsidRPr="00596059" w:rsidRDefault="00126FAB" w:rsidP="00126FAB">
            <w:pPr>
              <w:ind w:left="1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о.</w:t>
            </w: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ум по теме «Право»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истематизировать наиболе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часто задаваемые вопросы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ы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ктуальности тех или ины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опросов для школьников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пределять собственное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тношение к реалиям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оциально-правовой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Формировать знания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 ключевых правовых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нятиях</w:t>
            </w:r>
            <w:proofErr w:type="gram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, нормах,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нимание их роли как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ешающих регуляторов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жизни человека и общества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меть применять эти знания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к анализу и оценке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еальных</w:t>
            </w:r>
            <w:proofErr w:type="gramEnd"/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оциальных ситуаций.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сознанно строит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ысказывания, слушать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и вступать в диалог,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м</w:t>
            </w:r>
          </w:p>
          <w:p w:rsidR="00340556" w:rsidRPr="00596059" w:rsidRDefault="00340556" w:rsidP="0034055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  <w:proofErr w:type="gramEnd"/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Право»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по тем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формате ОГЭ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организовывать  учебное сотрудничество и совместную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>Познавательные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 теме «Личность и общес</w:t>
            </w: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», Сфера духовной культуры» (8 класс)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Личность и общество», Сфера духовной культуры» (8 класс)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Отличие человека от других живых существ. </w:t>
            </w:r>
            <w:proofErr w:type="gram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иродное</w:t>
            </w:r>
            <w:proofErr w:type="gram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Что такое природа. Биосфера и ноосфера. Взаимодействие человека и окружающей среды. Место человека в мире природы. Человек и Вселенная. Человек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как форма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 людей. Основные сферы общественной жизни, их взаимосвязь. Общественные отношения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оциальные изменения и их формы. Развитие общества. Основные средства связи и коммуникации, их влияние на нашу жизнь. Человечество в 21 веке, тенденции развития, основные вызовы и угрозы. Глобальные проблемы современности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фера духовной культуры и ее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ораль. Основные ценности и нормы морали. Гуманизм. Патриотизм и гражданственность. Добро и зло – главные понятия морали. Критерии морального поведения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Долг и совесть. Объективные обязанности и моральная ценность. Долг общественный и долг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льный. Совесть – внутренний самоконтроль человека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оральный выбор. Свобода и ответственность. Моральные знания и практическое поведение. Нравственные чувства и самоконтроль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Значимость образования в условиях информационного общества. Непрерывность образования. Самообразовани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ировать знания по тем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формате ОГЭ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 xml:space="preserve">Познавательные: умение  определять понятия, создавать обобщения, устанавливать аналогии, классифицировать; создавать, применять и преобразовывать знаки и символы,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модели и схемы для решения учебных и познавательных задач,   устанавливать причинно-следственные связи, делать выводы.</w:t>
            </w: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 теме «Социальная сфера»(8 класс</w:t>
            </w:r>
            <w:proofErr w:type="gramEnd"/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Социальная сфера»(8 класс)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индустриальное общество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зиция человека в обществе: от чего она зависит. Ролевой репертуар личности. </w:t>
            </w:r>
            <w:proofErr w:type="spell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Гендерные</w:t>
            </w:r>
            <w:proofErr w:type="spell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: социальные роли мужчин и женщин. Изменение статуса с возрастом. Социальные роли подростков. Отношения между поколениями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      </w:r>
            <w:proofErr w:type="spellStart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ногоконфессиональном</w:t>
            </w:r>
            <w:proofErr w:type="spellEnd"/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ировать знания по тем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формате ОГЭ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>Познавательные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 теме  «Экономика»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вторение по теме  «Экономика»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Основные вопросы экономики. Что. Как и для кого производить. Функции экономической системы. Типы экономических систем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. Право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. Формы собственности. Защита прав собственности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ынок. Рыночный механизм регулирования экономики. Спрос и предложение. Рыночное равновеси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оизводство. Товары и услуги. Факторы производства. Разделение труда и специализация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. Цели фирмы, ее основные организационно-правовые формы. Современные формы предпринимательства. Малое предприятие и фермерское хозяйство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оль государства в экономике. Экономические цели и функции государства. Государственный бюджет. Налоги, уплачиваемые гражданами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Распределение. Неравенство доходов. Перераспределение доходов. Экономические меры социальной поддержки населения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Потребление. Семейное потребление. Прожиточный минимум. Страховые услуги, представляемые гражданам. Экономические основы защиты прав потребителя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 xml:space="preserve">Реальные и номинальные доходы. Инфляция. Банковские услуги, </w:t>
            </w: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е гражданам. Формы сбережений граждан. Потребительский кредит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Мировое хозяйство. Международная торговля. Обменные курсы валют. Внешнеторговая политика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ировать знания по теме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формате ОГЭ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>Познавательные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0556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итоговой к.р.</w:t>
            </w: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в формате ОГЭ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по курсу.</w:t>
            </w:r>
          </w:p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формате ОГЭ</w:t>
            </w: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>Познавательные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</w:t>
            </w:r>
            <w:r w:rsidRPr="003E50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56" w:rsidRPr="008C0141" w:rsidTr="008E1B35">
        <w:tc>
          <w:tcPr>
            <w:tcW w:w="754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40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96059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835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556" w:rsidRPr="00596059" w:rsidRDefault="00340556" w:rsidP="0034055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>: умение организовывать  учебное сотрудничество и совместную деятельность с учителем и сверстниками,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.</w:t>
            </w:r>
          </w:p>
          <w:p w:rsidR="00340556" w:rsidRPr="003E506F" w:rsidRDefault="00340556" w:rsidP="00340556">
            <w:pPr>
              <w:ind w:left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3E506F">
              <w:rPr>
                <w:rFonts w:ascii="Times New Roman" w:hAnsi="Times New Roman"/>
                <w:sz w:val="20"/>
                <w:szCs w:val="20"/>
              </w:rPr>
              <w:t>Познавательные: умение  определять понятия, создавать обобщения, устанавливать аналогии, классифицировать; создавать, применять и преобразовывать знаки и символы, модели и схемы для решения учебных и познавательных задач,   устанавливать причинно-следственные связи, делать выводы.</w:t>
            </w: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506F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r w:rsidRPr="003E506F">
              <w:rPr>
                <w:rFonts w:ascii="Times New Roman" w:hAnsi="Times New Roman"/>
                <w:sz w:val="20"/>
                <w:szCs w:val="20"/>
              </w:rPr>
              <w:t xml:space="preserve">: Формирование ответственного отношения к учению, готовности и </w:t>
            </w:r>
            <w:proofErr w:type="gramStart"/>
            <w:r w:rsidRPr="003E506F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3E506F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181" w:type="dxa"/>
          </w:tcPr>
          <w:p w:rsidR="00340556" w:rsidRPr="008C0141" w:rsidRDefault="00340556" w:rsidP="0034055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3A0" w:rsidRPr="00F5202A" w:rsidRDefault="00FC73A0" w:rsidP="00F5202A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02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курса «Обществознание»</w:t>
      </w:r>
      <w:r w:rsidR="004E2D0D" w:rsidRPr="00F5202A">
        <w:rPr>
          <w:rFonts w:ascii="Times New Roman" w:eastAsia="Times New Roman" w:hAnsi="Times New Roman" w:cs="Times New Roman"/>
          <w:b/>
          <w:sz w:val="24"/>
          <w:szCs w:val="24"/>
        </w:rPr>
        <w:t xml:space="preserve"> в 9 классе</w:t>
      </w:r>
      <w:r w:rsidRPr="00F52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5202A" w:rsidRPr="00F5202A" w:rsidRDefault="00F5202A" w:rsidP="00F5202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b/>
          <w:sz w:val="24"/>
          <w:szCs w:val="24"/>
        </w:rPr>
        <w:t>Политическая сфера жизни общества</w:t>
      </w:r>
    </w:p>
    <w:p w:rsidR="00F5202A" w:rsidRPr="00F5202A" w:rsidRDefault="00F5202A" w:rsidP="00F5202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02A"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F5202A" w:rsidRPr="00F5202A" w:rsidRDefault="00F5202A" w:rsidP="00F5202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F5202A" w:rsidRPr="00F5202A" w:rsidRDefault="00F5202A" w:rsidP="00F5202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sz w:val="24"/>
          <w:szCs w:val="24"/>
        </w:rPr>
        <w:lastRenderedPageBreak/>
        <w:t>различать и сравнивать различные формы правления, иллюстрировать их примерами;</w:t>
      </w:r>
    </w:p>
    <w:p w:rsidR="00F5202A" w:rsidRPr="00F5202A" w:rsidRDefault="00F5202A" w:rsidP="00F5202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F5202A" w:rsidRPr="00F5202A" w:rsidRDefault="00F5202A" w:rsidP="00F5202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F5202A" w:rsidRPr="00F5202A" w:rsidRDefault="00F5202A" w:rsidP="00F5202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F5202A" w:rsidRPr="00F5202A" w:rsidRDefault="00F5202A" w:rsidP="00F5202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F5202A" w:rsidRPr="00F5202A" w:rsidRDefault="00F5202A" w:rsidP="00F5202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F5202A" w:rsidRPr="00F5202A" w:rsidRDefault="00F5202A" w:rsidP="00F5202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02A">
        <w:rPr>
          <w:rFonts w:ascii="Times New Roman" w:hAnsi="Times New Roman"/>
          <w:b/>
          <w:sz w:val="24"/>
          <w:szCs w:val="24"/>
        </w:rPr>
        <w:t xml:space="preserve">Ученик  получит возможность научиться: </w:t>
      </w:r>
    </w:p>
    <w:p w:rsidR="00F5202A" w:rsidRPr="00F5202A" w:rsidRDefault="00F5202A" w:rsidP="00F5202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F5202A" w:rsidRPr="00F5202A" w:rsidRDefault="00F5202A" w:rsidP="00F5202A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02A">
        <w:rPr>
          <w:rFonts w:ascii="Times New Roman" w:hAnsi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F5202A" w:rsidRPr="00F5202A" w:rsidRDefault="00F5202A" w:rsidP="00F5202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F5202A" w:rsidRPr="00F5202A" w:rsidRDefault="00F5202A" w:rsidP="00F5202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5202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ченик  научится:</w:t>
      </w:r>
    </w:p>
    <w:p w:rsidR="00F5202A" w:rsidRPr="00F5202A" w:rsidRDefault="00F5202A" w:rsidP="00F5202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F5202A">
        <w:rPr>
          <w:rFonts w:ascii="Times New Roman" w:hAnsi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F5202A" w:rsidRPr="00F5202A" w:rsidRDefault="00F5202A" w:rsidP="00F5202A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5202A">
        <w:rPr>
          <w:rFonts w:ascii="Times New Roman" w:hAnsi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F5202A" w:rsidRPr="00F5202A" w:rsidRDefault="00F5202A" w:rsidP="00F5202A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5202A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F5202A" w:rsidRPr="00F5202A" w:rsidRDefault="00F5202A" w:rsidP="00F5202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5202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ченик  получит возможность научиться:</w:t>
      </w:r>
    </w:p>
    <w:p w:rsidR="00F5202A" w:rsidRPr="00F5202A" w:rsidRDefault="00F5202A" w:rsidP="00F5202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proofErr w:type="spellStart"/>
      <w:r w:rsidRPr="00F5202A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ргументированно</w:t>
      </w:r>
      <w:proofErr w:type="spellEnd"/>
      <w:r w:rsidRPr="00F5202A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обосновывать влияние происходящих в обществе изменений на положение России в мире;</w:t>
      </w:r>
    </w:p>
    <w:p w:rsidR="00F5202A" w:rsidRPr="00F5202A" w:rsidRDefault="00F5202A" w:rsidP="00F5202A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F5202A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F5202A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F5202A" w:rsidRPr="00F5202A" w:rsidRDefault="00F5202A" w:rsidP="00F5202A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F5202A" w:rsidRPr="00F5202A" w:rsidRDefault="00F5202A" w:rsidP="00F5202A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02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характеризовать гражданские правоотношения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раскрывать смысл права на труд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lastRenderedPageBreak/>
        <w:t>объяснять роль трудового договора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5202A" w:rsidRPr="00F5202A" w:rsidRDefault="00F5202A" w:rsidP="00F5202A">
      <w:pPr>
        <w:numPr>
          <w:ilvl w:val="0"/>
          <w:numId w:val="1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02A">
        <w:rPr>
          <w:rFonts w:ascii="Times New Roman" w:hAnsi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F5202A">
        <w:rPr>
          <w:rFonts w:ascii="Times New Roman" w:hAnsi="Times New Roman"/>
          <w:sz w:val="24"/>
          <w:szCs w:val="24"/>
        </w:rPr>
        <w:t>.</w:t>
      </w:r>
    </w:p>
    <w:p w:rsidR="00F5202A" w:rsidRPr="00F5202A" w:rsidRDefault="00F5202A" w:rsidP="00F5202A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02A">
        <w:rPr>
          <w:rFonts w:ascii="Times New Roman" w:hAnsi="Times New Roman"/>
          <w:b/>
          <w:sz w:val="24"/>
          <w:szCs w:val="24"/>
        </w:rPr>
        <w:t>Ученик  получит возможность научиться:</w:t>
      </w:r>
    </w:p>
    <w:p w:rsidR="00F5202A" w:rsidRPr="00F5202A" w:rsidRDefault="00F5202A" w:rsidP="00F5202A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5202A">
        <w:rPr>
          <w:rFonts w:ascii="Times New Roman" w:hAnsi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F5202A" w:rsidRPr="00F5202A" w:rsidRDefault="00F5202A" w:rsidP="00F5202A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5202A">
        <w:rPr>
          <w:rFonts w:ascii="Times New Roman" w:hAnsi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F5202A" w:rsidRPr="00F5202A" w:rsidRDefault="00F5202A" w:rsidP="00F5202A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5202A">
        <w:rPr>
          <w:rFonts w:ascii="Times New Roman" w:hAnsi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F5202A" w:rsidRPr="00F5202A" w:rsidRDefault="00F5202A" w:rsidP="00FC73A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2E8" w:rsidRPr="00FC73A0" w:rsidRDefault="00B252E8" w:rsidP="002C3C07">
      <w:pPr>
        <w:rPr>
          <w:rFonts w:ascii="Times New Roman" w:hAnsi="Times New Roman" w:cs="Times New Roman"/>
          <w:sz w:val="24"/>
          <w:szCs w:val="24"/>
        </w:rPr>
      </w:pPr>
    </w:p>
    <w:p w:rsidR="00FC73A0" w:rsidRDefault="00FC73A0" w:rsidP="00FC73A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73A0" w:rsidRDefault="00FC73A0" w:rsidP="00FC73A0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FC73A0" w:rsidRPr="0043566D" w:rsidRDefault="00FC73A0" w:rsidP="00FC73A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43566D">
        <w:rPr>
          <w:rFonts w:ascii="Times New Roman" w:hAnsi="Times New Roman" w:cs="Times New Roman"/>
        </w:rPr>
        <w:lastRenderedPageBreak/>
        <w:t xml:space="preserve">1. </w:t>
      </w:r>
      <w:r w:rsidRPr="0043566D">
        <w:rPr>
          <w:rFonts w:ascii="Times New Roman" w:hAnsi="Times New Roman" w:cs="Times New Roman"/>
          <w:i/>
          <w:iCs/>
        </w:rPr>
        <w:t xml:space="preserve">Обществознание. </w:t>
      </w:r>
      <w:r w:rsidRPr="0043566D">
        <w:rPr>
          <w:rFonts w:ascii="Times New Roman" w:hAnsi="Times New Roman" w:cs="Times New Roman"/>
        </w:rPr>
        <w:t>9 класс : учеб</w:t>
      </w:r>
      <w:proofErr w:type="gramStart"/>
      <w:r w:rsidRPr="0043566D">
        <w:rPr>
          <w:rFonts w:ascii="Times New Roman" w:hAnsi="Times New Roman" w:cs="Times New Roman"/>
        </w:rPr>
        <w:t>.</w:t>
      </w:r>
      <w:proofErr w:type="gramEnd"/>
      <w:r w:rsidRPr="0043566D">
        <w:rPr>
          <w:rFonts w:ascii="Times New Roman" w:hAnsi="Times New Roman" w:cs="Times New Roman"/>
        </w:rPr>
        <w:t xml:space="preserve">  </w:t>
      </w:r>
      <w:proofErr w:type="gramStart"/>
      <w:r w:rsidRPr="0043566D">
        <w:rPr>
          <w:rFonts w:ascii="Times New Roman" w:hAnsi="Times New Roman" w:cs="Times New Roman"/>
        </w:rPr>
        <w:t>д</w:t>
      </w:r>
      <w:proofErr w:type="gramEnd"/>
      <w:r w:rsidRPr="0043566D">
        <w:rPr>
          <w:rFonts w:ascii="Times New Roman" w:hAnsi="Times New Roman" w:cs="Times New Roman"/>
        </w:rPr>
        <w:t xml:space="preserve">ля  </w:t>
      </w:r>
      <w:proofErr w:type="spellStart"/>
      <w:r w:rsidRPr="0043566D">
        <w:rPr>
          <w:rFonts w:ascii="Times New Roman" w:hAnsi="Times New Roman" w:cs="Times New Roman"/>
        </w:rPr>
        <w:t>общеобразоват</w:t>
      </w:r>
      <w:proofErr w:type="spellEnd"/>
      <w:r w:rsidRPr="0043566D">
        <w:rPr>
          <w:rFonts w:ascii="Times New Roman" w:hAnsi="Times New Roman" w:cs="Times New Roman"/>
        </w:rPr>
        <w:t>. учреждений / Л. Н. Боголюбов [и др.] ; под ред. Л. Н. Боголюбова, А. И. Матвеева ; Рос. акад. наук, Рос. акад. образования, изд-во «Просвещение». – М.</w:t>
      </w:r>
      <w:proofErr w:type="gramStart"/>
      <w:r w:rsidRPr="0043566D">
        <w:rPr>
          <w:rFonts w:ascii="Times New Roman" w:hAnsi="Times New Roman" w:cs="Times New Roman"/>
        </w:rPr>
        <w:t xml:space="preserve"> :</w:t>
      </w:r>
      <w:proofErr w:type="gramEnd"/>
      <w:r w:rsidRPr="0043566D">
        <w:rPr>
          <w:rFonts w:ascii="Times New Roman" w:hAnsi="Times New Roman" w:cs="Times New Roman"/>
        </w:rPr>
        <w:t xml:space="preserve"> Просвещение, 2017.</w:t>
      </w:r>
    </w:p>
    <w:p w:rsidR="00FC73A0" w:rsidRPr="0043566D" w:rsidRDefault="00FC73A0" w:rsidP="00FC73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3566D">
        <w:rPr>
          <w:rFonts w:ascii="Times New Roman" w:hAnsi="Times New Roman" w:cs="Times New Roman"/>
        </w:rPr>
        <w:t xml:space="preserve">2. </w:t>
      </w:r>
      <w:r w:rsidRPr="0043566D">
        <w:rPr>
          <w:rFonts w:ascii="Times New Roman" w:hAnsi="Times New Roman" w:cs="Times New Roman"/>
          <w:i/>
          <w:iCs/>
        </w:rPr>
        <w:t>Обществознание.</w:t>
      </w:r>
      <w:r w:rsidRPr="0043566D">
        <w:rPr>
          <w:rFonts w:ascii="Times New Roman" w:hAnsi="Times New Roman" w:cs="Times New Roman"/>
        </w:rPr>
        <w:t xml:space="preserve"> 9 класс</w:t>
      </w:r>
      <w:proofErr w:type="gramStart"/>
      <w:r w:rsidRPr="0043566D">
        <w:rPr>
          <w:rFonts w:ascii="Times New Roman" w:hAnsi="Times New Roman" w:cs="Times New Roman"/>
        </w:rPr>
        <w:t xml:space="preserve"> :</w:t>
      </w:r>
      <w:proofErr w:type="gramEnd"/>
      <w:r w:rsidRPr="0043566D">
        <w:rPr>
          <w:rFonts w:ascii="Times New Roman" w:hAnsi="Times New Roman" w:cs="Times New Roman"/>
        </w:rPr>
        <w:t xml:space="preserve"> </w:t>
      </w:r>
      <w:r w:rsidRPr="0043566D">
        <w:rPr>
          <w:rFonts w:ascii="Times New Roman" w:hAnsi="Times New Roman" w:cs="Times New Roman"/>
          <w:i/>
          <w:iCs/>
        </w:rPr>
        <w:t xml:space="preserve"> </w:t>
      </w:r>
      <w:r w:rsidRPr="0043566D">
        <w:rPr>
          <w:rFonts w:ascii="Times New Roman" w:hAnsi="Times New Roman" w:cs="Times New Roman"/>
        </w:rPr>
        <w:t xml:space="preserve">рабочая тетрадь для учащихся </w:t>
      </w:r>
      <w:proofErr w:type="spellStart"/>
      <w:r w:rsidRPr="0043566D">
        <w:rPr>
          <w:rFonts w:ascii="Times New Roman" w:hAnsi="Times New Roman" w:cs="Times New Roman"/>
        </w:rPr>
        <w:t>общеобразоват</w:t>
      </w:r>
      <w:proofErr w:type="spellEnd"/>
      <w:r w:rsidRPr="0043566D">
        <w:rPr>
          <w:rFonts w:ascii="Times New Roman" w:hAnsi="Times New Roman" w:cs="Times New Roman"/>
        </w:rPr>
        <w:t xml:space="preserve">. учреждений / О. А. Котова, Т. Е. </w:t>
      </w:r>
      <w:proofErr w:type="spellStart"/>
      <w:r w:rsidRPr="0043566D">
        <w:rPr>
          <w:rFonts w:ascii="Times New Roman" w:hAnsi="Times New Roman" w:cs="Times New Roman"/>
        </w:rPr>
        <w:t>Лискова</w:t>
      </w:r>
      <w:proofErr w:type="spellEnd"/>
      <w:r w:rsidRPr="0043566D">
        <w:rPr>
          <w:rFonts w:ascii="Times New Roman" w:hAnsi="Times New Roman" w:cs="Times New Roman"/>
        </w:rPr>
        <w:t>. – М.</w:t>
      </w:r>
      <w:proofErr w:type="gramStart"/>
      <w:r w:rsidRPr="0043566D">
        <w:rPr>
          <w:rFonts w:ascii="Times New Roman" w:hAnsi="Times New Roman" w:cs="Times New Roman"/>
        </w:rPr>
        <w:t xml:space="preserve"> :</w:t>
      </w:r>
      <w:proofErr w:type="gramEnd"/>
      <w:r w:rsidRPr="0043566D">
        <w:rPr>
          <w:rFonts w:ascii="Times New Roman" w:hAnsi="Times New Roman" w:cs="Times New Roman"/>
        </w:rPr>
        <w:t xml:space="preserve"> Просвещение, 2017.</w:t>
      </w:r>
    </w:p>
    <w:p w:rsidR="00FC73A0" w:rsidRPr="0043566D" w:rsidRDefault="00FC73A0" w:rsidP="00FC73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3566D">
        <w:rPr>
          <w:rFonts w:ascii="Times New Roman" w:hAnsi="Times New Roman" w:cs="Times New Roman"/>
        </w:rPr>
        <w:t xml:space="preserve">3. </w:t>
      </w:r>
      <w:r w:rsidRPr="0043566D">
        <w:rPr>
          <w:rFonts w:ascii="Times New Roman" w:hAnsi="Times New Roman" w:cs="Times New Roman"/>
          <w:i/>
          <w:iCs/>
        </w:rPr>
        <w:t xml:space="preserve">Обществознание. </w:t>
      </w:r>
      <w:r w:rsidRPr="0043566D">
        <w:rPr>
          <w:rFonts w:ascii="Times New Roman" w:hAnsi="Times New Roman" w:cs="Times New Roman"/>
        </w:rPr>
        <w:t>9 класс. Поурочные разработки</w:t>
      </w:r>
      <w:proofErr w:type="gramStart"/>
      <w:r w:rsidRPr="0043566D">
        <w:rPr>
          <w:rFonts w:ascii="Times New Roman" w:hAnsi="Times New Roman" w:cs="Times New Roman"/>
        </w:rPr>
        <w:t xml:space="preserve"> :</w:t>
      </w:r>
      <w:proofErr w:type="gramEnd"/>
      <w:r w:rsidRPr="0043566D">
        <w:rPr>
          <w:rFonts w:ascii="Times New Roman" w:hAnsi="Times New Roman" w:cs="Times New Roman"/>
        </w:rPr>
        <w:t xml:space="preserve"> пособие для учителей  </w:t>
      </w:r>
      <w:proofErr w:type="spellStart"/>
      <w:r w:rsidRPr="0043566D">
        <w:rPr>
          <w:rFonts w:ascii="Times New Roman" w:hAnsi="Times New Roman" w:cs="Times New Roman"/>
        </w:rPr>
        <w:t>общеобразоват</w:t>
      </w:r>
      <w:proofErr w:type="spellEnd"/>
      <w:r w:rsidRPr="0043566D">
        <w:rPr>
          <w:rFonts w:ascii="Times New Roman" w:hAnsi="Times New Roman" w:cs="Times New Roman"/>
        </w:rPr>
        <w:t>.  учреждений  /  Л. Н. Боголюбов  [и др.] ; под ред. Л. Н. Боголюбова, А. И. Матвеева. – М.</w:t>
      </w:r>
      <w:proofErr w:type="gramStart"/>
      <w:r w:rsidRPr="0043566D">
        <w:rPr>
          <w:rFonts w:ascii="Times New Roman" w:hAnsi="Times New Roman" w:cs="Times New Roman"/>
        </w:rPr>
        <w:t xml:space="preserve"> :</w:t>
      </w:r>
      <w:proofErr w:type="gramEnd"/>
      <w:r w:rsidRPr="0043566D">
        <w:rPr>
          <w:rFonts w:ascii="Times New Roman" w:hAnsi="Times New Roman" w:cs="Times New Roman"/>
        </w:rPr>
        <w:t xml:space="preserve"> Просвещение, 2016.</w:t>
      </w:r>
    </w:p>
    <w:p w:rsidR="00FC73A0" w:rsidRPr="0043566D" w:rsidRDefault="00FC73A0" w:rsidP="00FC73A0">
      <w:pPr>
        <w:rPr>
          <w:rFonts w:ascii="Times New Roman" w:hAnsi="Times New Roman" w:cs="Times New Roman"/>
          <w:sz w:val="24"/>
          <w:szCs w:val="24"/>
        </w:rPr>
      </w:pPr>
    </w:p>
    <w:sectPr w:rsidR="00FC73A0" w:rsidRPr="0043566D" w:rsidSect="004D3CD3">
      <w:pgSz w:w="16838" w:h="11906" w:orient="landscape"/>
      <w:pgMar w:top="709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80F"/>
    <w:multiLevelType w:val="hybridMultilevel"/>
    <w:tmpl w:val="F6EA04F2"/>
    <w:lvl w:ilvl="0" w:tplc="28C4310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F776F8B"/>
    <w:multiLevelType w:val="hybridMultilevel"/>
    <w:tmpl w:val="CF6CE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B03D7"/>
    <w:multiLevelType w:val="hybridMultilevel"/>
    <w:tmpl w:val="D6E4A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6550"/>
    <w:multiLevelType w:val="hybridMultilevel"/>
    <w:tmpl w:val="D898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5B7627"/>
    <w:multiLevelType w:val="hybridMultilevel"/>
    <w:tmpl w:val="2E864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136FF"/>
    <w:multiLevelType w:val="hybridMultilevel"/>
    <w:tmpl w:val="031A8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313F6"/>
    <w:multiLevelType w:val="hybridMultilevel"/>
    <w:tmpl w:val="D390E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C07"/>
    <w:rsid w:val="00081D07"/>
    <w:rsid w:val="00110529"/>
    <w:rsid w:val="00126FAB"/>
    <w:rsid w:val="00155F2B"/>
    <w:rsid w:val="00172803"/>
    <w:rsid w:val="001A31E8"/>
    <w:rsid w:val="001B7C14"/>
    <w:rsid w:val="001F7444"/>
    <w:rsid w:val="00206BB2"/>
    <w:rsid w:val="00265702"/>
    <w:rsid w:val="002C3C07"/>
    <w:rsid w:val="00340556"/>
    <w:rsid w:val="0036341B"/>
    <w:rsid w:val="00392DD3"/>
    <w:rsid w:val="003F4AA5"/>
    <w:rsid w:val="0043566D"/>
    <w:rsid w:val="004D3CD3"/>
    <w:rsid w:val="004E2D0D"/>
    <w:rsid w:val="00596059"/>
    <w:rsid w:val="005B3F14"/>
    <w:rsid w:val="005D229F"/>
    <w:rsid w:val="005E1C86"/>
    <w:rsid w:val="0060461A"/>
    <w:rsid w:val="00665F5C"/>
    <w:rsid w:val="007D74B3"/>
    <w:rsid w:val="007E4CA7"/>
    <w:rsid w:val="008777A1"/>
    <w:rsid w:val="008C0141"/>
    <w:rsid w:val="008C35F2"/>
    <w:rsid w:val="008E1B35"/>
    <w:rsid w:val="00922405"/>
    <w:rsid w:val="0096424C"/>
    <w:rsid w:val="00991D83"/>
    <w:rsid w:val="00997804"/>
    <w:rsid w:val="00A44356"/>
    <w:rsid w:val="00A536B1"/>
    <w:rsid w:val="00AA14B9"/>
    <w:rsid w:val="00B252E8"/>
    <w:rsid w:val="00B56B12"/>
    <w:rsid w:val="00B9744F"/>
    <w:rsid w:val="00C5381D"/>
    <w:rsid w:val="00C700BC"/>
    <w:rsid w:val="00D43764"/>
    <w:rsid w:val="00DC642B"/>
    <w:rsid w:val="00E35788"/>
    <w:rsid w:val="00ED4D0C"/>
    <w:rsid w:val="00F5202A"/>
    <w:rsid w:val="00F93D84"/>
    <w:rsid w:val="00FC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C3C0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25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2E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 Знак Знак"/>
    <w:link w:val="a7"/>
    <w:rsid w:val="00155F2B"/>
    <w:rPr>
      <w:shd w:val="clear" w:color="auto" w:fill="FFFFFF"/>
    </w:rPr>
  </w:style>
  <w:style w:type="paragraph" w:styleId="a7">
    <w:name w:val="Body Text"/>
    <w:aliases w:val=" Знак"/>
    <w:basedOn w:val="a"/>
    <w:link w:val="a6"/>
    <w:rsid w:val="00155F2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7"/>
    <w:uiPriority w:val="99"/>
    <w:semiHidden/>
    <w:rsid w:val="00155F2B"/>
  </w:style>
  <w:style w:type="character" w:customStyle="1" w:styleId="3">
    <w:name w:val="Заголовок №3_ Знак"/>
    <w:link w:val="30"/>
    <w:rsid w:val="00155F2B"/>
    <w:rPr>
      <w:b/>
      <w:bCs/>
      <w:shd w:val="clear" w:color="auto" w:fill="FFFFFF"/>
    </w:rPr>
  </w:style>
  <w:style w:type="paragraph" w:customStyle="1" w:styleId="30">
    <w:name w:val="Заголовок №3_"/>
    <w:basedOn w:val="a"/>
    <w:link w:val="3"/>
    <w:rsid w:val="00155F2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7">
    <w:name w:val="Основной текст (17)_"/>
    <w:link w:val="171"/>
    <w:rsid w:val="00155F2B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55F2B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">
    <w:name w:val="Заголовок №4_"/>
    <w:link w:val="41"/>
    <w:rsid w:val="00AA14B9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AA14B9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paragraph" w:customStyle="1" w:styleId="31">
    <w:name w:val="Заголовок №31"/>
    <w:basedOn w:val="a"/>
    <w:rsid w:val="00FC73A0"/>
    <w:pPr>
      <w:shd w:val="clear" w:color="auto" w:fill="FFFFFF"/>
      <w:spacing w:after="0" w:line="211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link w:val="141"/>
    <w:rsid w:val="00FC73A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C73A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5">
    <w:name w:val="Основной текст (14)35"/>
    <w:rsid w:val="00FC73A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FC73A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FC73A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ParagraphStyle">
    <w:name w:val="Paragraph Style"/>
    <w:rsid w:val="00FC73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Hyperlink"/>
    <w:basedOn w:val="a0"/>
    <w:rsid w:val="00206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rees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6038-0B8B-4063-8966-82F973A7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8</Pages>
  <Words>10630</Words>
  <Characters>6059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18-09-10T21:51:00Z</cp:lastPrinted>
  <dcterms:created xsi:type="dcterms:W3CDTF">2017-09-13T17:59:00Z</dcterms:created>
  <dcterms:modified xsi:type="dcterms:W3CDTF">2018-09-24T21:08:00Z</dcterms:modified>
</cp:coreProperties>
</file>